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w:t>
      </w:r>
      <w:bookmarkStart w:id="0" w:name="_GoBack"/>
      <w:bookmarkEnd w:id="0"/>
      <w:r w:rsidRPr="002937E4">
        <w:rPr>
          <w:rFonts w:ascii="Times New Roman" w:hAnsi="Times New Roman"/>
          <w:sz w:val="28"/>
          <w:szCs w:val="28"/>
        </w:rPr>
        <w:t xml:space="preserve">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F2D6" w14:textId="77777777" w:rsidR="004F2BBC" w:rsidRDefault="004F2BBC">
      <w:r>
        <w:separator/>
      </w:r>
    </w:p>
  </w:endnote>
  <w:endnote w:type="continuationSeparator" w:id="0">
    <w:p w14:paraId="29955507" w14:textId="77777777" w:rsidR="004F2BBC" w:rsidRDefault="004F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47A18" w14:textId="77777777" w:rsidR="004F2BBC" w:rsidRDefault="004F2BBC">
      <w:r>
        <w:separator/>
      </w:r>
    </w:p>
  </w:footnote>
  <w:footnote w:type="continuationSeparator" w:id="0">
    <w:p w14:paraId="4619D70E" w14:textId="77777777" w:rsidR="004F2BBC" w:rsidRDefault="004F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E02DB8" w:rsidRPr="00E02DB8">
      <w:rPr>
        <w:rFonts w:ascii="Times New Roman" w:eastAsia="Times New Roman" w:hAnsi="Times New Roman"/>
        <w:noProof/>
        <w:sz w:val="28"/>
      </w:rPr>
      <w:t>20</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2BBC"/>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02DB8"/>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A043F87-4A9E-4FD8-8DB6-EE081B34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C6ABE6C-24BD-4E8A-8C51-3E487AE0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талья Долбня</cp:lastModifiedBy>
  <cp:revision>2</cp:revision>
  <cp:lastPrinted>2022-12-30T09:43:00Z</cp:lastPrinted>
  <dcterms:created xsi:type="dcterms:W3CDTF">2023-01-13T10:39:00Z</dcterms:created>
  <dcterms:modified xsi:type="dcterms:W3CDTF">2023-01-13T10:39:00Z</dcterms:modified>
</cp:coreProperties>
</file>